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9944DFF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765E9E">
        <w:rPr>
          <w:rFonts w:ascii="Arial" w:hAnsi="Arial" w:cs="Arial"/>
          <w:b/>
          <w:sz w:val="24"/>
          <w:szCs w:val="24"/>
        </w:rPr>
        <w:t>1</w:t>
      </w:r>
      <w:r w:rsidR="0082274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A828E62" w14:textId="03A00AD4" w:rsidR="00765E9E" w:rsidRDefault="00765E9E" w:rsidP="00765E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REPARACIÓN DE FILTRACIONES DE AGUA EN </w:t>
      </w:r>
      <w:r w:rsidR="00822746">
        <w:rPr>
          <w:rFonts w:ascii="Arial" w:hAnsi="Arial" w:cs="Arial"/>
          <w:b/>
          <w:sz w:val="24"/>
          <w:szCs w:val="24"/>
        </w:rPr>
        <w:t xml:space="preserve">LA LOSA DE CONCRETO DEL </w:t>
      </w:r>
      <w:r w:rsidR="00316103">
        <w:rPr>
          <w:rFonts w:ascii="Arial" w:hAnsi="Arial" w:cs="Arial"/>
          <w:b/>
          <w:sz w:val="24"/>
          <w:szCs w:val="24"/>
        </w:rPr>
        <w:t xml:space="preserve">ESTACIONAMIENTO DEL </w:t>
      </w:r>
      <w:r w:rsidR="00822746">
        <w:rPr>
          <w:rFonts w:ascii="Arial" w:hAnsi="Arial" w:cs="Arial"/>
          <w:b/>
          <w:sz w:val="24"/>
          <w:szCs w:val="24"/>
        </w:rPr>
        <w:t>PARQUE VEHICULAR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16103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5E9E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2274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97E07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3DC0-33FD-418D-8764-5862F145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7-31T19:06:00Z</dcterms:created>
  <dcterms:modified xsi:type="dcterms:W3CDTF">2020-07-31T19:06:00Z</dcterms:modified>
</cp:coreProperties>
</file>